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217CD" w14:textId="77777777" w:rsidR="00265162" w:rsidRDefault="00265162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p w14:paraId="4C91BD94" w14:textId="60BEF7B7" w:rsidR="00225E44" w:rsidRPr="00EB2898" w:rsidRDefault="00AB77D1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Příloha č. 1</w:t>
      </w:r>
      <w:r w:rsidR="00E85E1A">
        <w:rPr>
          <w:rFonts w:ascii="Calibri" w:hAnsi="Calibri"/>
          <w:sz w:val="22"/>
          <w:szCs w:val="22"/>
          <w:lang w:eastAsia="en-US"/>
        </w:rPr>
        <w:t>3</w:t>
      </w:r>
      <w:r w:rsidR="00A73775" w:rsidRPr="00EB2898">
        <w:rPr>
          <w:rFonts w:ascii="Calibri" w:hAnsi="Calibri"/>
          <w:sz w:val="22"/>
          <w:szCs w:val="22"/>
          <w:lang w:eastAsia="en-US"/>
        </w:rPr>
        <w:t xml:space="preserve"> – </w:t>
      </w:r>
      <w:r w:rsidR="00225E44" w:rsidRPr="00EB2898">
        <w:rPr>
          <w:rFonts w:ascii="Calibri" w:hAnsi="Calibri"/>
          <w:b/>
          <w:sz w:val="22"/>
          <w:szCs w:val="22"/>
          <w:lang w:eastAsia="en-US"/>
        </w:rPr>
        <w:t>Formulář pro závěrečnou zprávu –</w:t>
      </w:r>
      <w:r w:rsidR="00E64ADF" w:rsidRPr="00EB2898">
        <w:rPr>
          <w:rFonts w:ascii="Calibri" w:hAnsi="Calibri"/>
          <w:b/>
          <w:sz w:val="22"/>
          <w:szCs w:val="22"/>
          <w:lang w:eastAsia="en-US"/>
        </w:rPr>
        <w:t xml:space="preserve"> základní škola</w:t>
      </w:r>
      <w:r w:rsidR="00225E44" w:rsidRPr="00EB2898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0E22ACA3" w14:textId="77777777" w:rsidR="00225E44" w:rsidRPr="00EB2898" w:rsidRDefault="00CF65BF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0EDD45" wp14:editId="3D4B5ABC">
            <wp:simplePos x="0" y="0"/>
            <wp:positionH relativeFrom="column">
              <wp:posOffset>2171700</wp:posOffset>
            </wp:positionH>
            <wp:positionV relativeFrom="paragraph">
              <wp:posOffset>83820</wp:posOffset>
            </wp:positionV>
            <wp:extent cx="1081405" cy="619125"/>
            <wp:effectExtent l="0" t="0" r="4445" b="9525"/>
            <wp:wrapSquare wrapText="bothSides"/>
            <wp:docPr id="6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5A2D5" w14:textId="77777777"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14:paraId="0184B95F" w14:textId="77777777"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14:paraId="5BC82BE1" w14:textId="77777777"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14:paraId="294843B0" w14:textId="77777777" w:rsidR="00DF7060" w:rsidRPr="00EB2898" w:rsidRDefault="00DF7060" w:rsidP="00225E44">
      <w:pPr>
        <w:spacing w:line="20" w:lineRule="atLeast"/>
        <w:rPr>
          <w:rFonts w:ascii="Calibri" w:hAnsi="Calibri"/>
          <w:sz w:val="8"/>
          <w:szCs w:val="8"/>
        </w:rPr>
      </w:pPr>
    </w:p>
    <w:p w14:paraId="545979EC" w14:textId="77777777" w:rsidR="00225E44" w:rsidRPr="00EB2898" w:rsidRDefault="00E64ADF" w:rsidP="00E64ADF">
      <w:pPr>
        <w:spacing w:after="60" w:line="20" w:lineRule="atLeast"/>
        <w:ind w:hanging="709"/>
        <w:jc w:val="center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</w:t>
      </w:r>
      <w:r w:rsidR="00DF7060" w:rsidRPr="00EB2898">
        <w:rPr>
          <w:rFonts w:ascii="Calibri" w:hAnsi="Calibri"/>
          <w:b/>
          <w:sz w:val="28"/>
          <w:szCs w:val="28"/>
        </w:rPr>
        <w:t>Závěrečná zpráva</w:t>
      </w: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</w:t>
      </w: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2906"/>
      </w:tblGrid>
      <w:tr w:rsidR="00D40A4B" w:rsidRPr="00007315" w14:paraId="4572FA9E" w14:textId="77777777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73B6A" w14:textId="77777777" w:rsidR="00D40A4B" w:rsidRPr="00DF7060" w:rsidRDefault="00D40A4B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EFB78" w14:textId="77777777" w:rsidR="00D40A4B" w:rsidRPr="00EB2898" w:rsidRDefault="00D40A4B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14:paraId="2F21F9A5" w14:textId="77777777" w:rsidR="00D40A4B" w:rsidRPr="00007315" w:rsidRDefault="00D40A4B" w:rsidP="00D40A4B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225E44" w:rsidRPr="00007315" w14:paraId="3DC9712F" w14:textId="77777777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056AC5" w14:textId="77777777" w:rsidR="00225E44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ázev základní školy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DEC92" w14:textId="77777777" w:rsidR="00225E44" w:rsidRPr="00007315" w:rsidRDefault="00225E44" w:rsidP="00F00341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0D67A6" w:rsidRPr="00007315" w14:paraId="5B680271" w14:textId="77777777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07F13C" w14:textId="77777777" w:rsidR="00FF5133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</w:rPr>
            </w:pPr>
            <w:r w:rsidRPr="00EB2898">
              <w:rPr>
                <w:rFonts w:ascii="Calibri" w:hAnsi="Calibri"/>
                <w:b/>
              </w:rPr>
              <w:t>Základní škola podle zřizovatele</w:t>
            </w:r>
          </w:p>
          <w:p w14:paraId="6FBE90D7" w14:textId="77777777" w:rsidR="000D67A6" w:rsidRPr="00FF5133" w:rsidRDefault="00FF5133" w:rsidP="00F00341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FF5133">
              <w:rPr>
                <w:rFonts w:ascii="Calibri" w:hAnsi="Calibri"/>
              </w:rPr>
              <w:t>(nehodící se škrtněte)</w:t>
            </w:r>
            <w:r w:rsidR="000D67A6" w:rsidRPr="00FF5133">
              <w:rPr>
                <w:rFonts w:ascii="Calibri" w:hAnsi="Calibri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786A8" w14:textId="181B356E"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– všichni zřizovatelé mimo níže uvedených</w:t>
            </w:r>
          </w:p>
          <w:p w14:paraId="0D85D34B" w14:textId="77777777"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církevní</w:t>
            </w:r>
          </w:p>
          <w:p w14:paraId="6207AC40" w14:textId="77777777"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soukromá</w:t>
            </w:r>
          </w:p>
        </w:tc>
      </w:tr>
      <w:tr w:rsidR="000D67A6" w:rsidRPr="00007315" w14:paraId="4800E3B7" w14:textId="77777777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2982B" w14:textId="77777777"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IČO</w:t>
            </w:r>
            <w:r>
              <w:rPr>
                <w:rFonts w:ascii="Calibri" w:hAnsi="Calibri"/>
                <w:b/>
                <w:lang w:eastAsia="en-US"/>
              </w:rPr>
              <w:t xml:space="preserve">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0491C5" w14:textId="77777777"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91ED6" w14:textId="77777777"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14:paraId="2826F679" w14:textId="77777777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2CB394" w14:textId="77777777" w:rsidR="000D67A6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dresa sídla základní škol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21545" w14:textId="77777777"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14:paraId="0CE3E220" w14:textId="77777777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CA43EA" w14:textId="77777777"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Kraj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C5E8B" w14:textId="77777777"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</w:tbl>
    <w:p w14:paraId="1D66A11F" w14:textId="77777777" w:rsidR="00225E44" w:rsidRPr="00512DC1" w:rsidRDefault="00225E44" w:rsidP="00225E44">
      <w:pPr>
        <w:spacing w:line="20" w:lineRule="atLeast"/>
        <w:rPr>
          <w:sz w:val="10"/>
          <w:szCs w:val="10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937"/>
        <w:gridCol w:w="1937"/>
        <w:gridCol w:w="1938"/>
      </w:tblGrid>
      <w:tr w:rsidR="00225E44" w:rsidRPr="00007315" w14:paraId="4E2AC77B" w14:textId="77777777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3FDE48" w14:textId="77777777"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Název programu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F3696" w14:textId="77777777" w:rsidR="00225E44" w:rsidRPr="00E168DF" w:rsidRDefault="00225E44" w:rsidP="00F00341">
            <w:pPr>
              <w:spacing w:line="20" w:lineRule="atLeast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Podpora výuky plavání </w:t>
            </w:r>
            <w:r w:rsidR="008E38D2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v z</w:t>
            </w:r>
            <w:r w:rsidR="000C0CAE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ákladních školách v roce 20</w:t>
            </w:r>
            <w:r w:rsidR="00063B7B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20</w:t>
            </w:r>
            <w:r w:rsidR="000C0CAE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="008E38D2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V</w:t>
            </w:r>
            <w:r w:rsidR="002F68DD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I</w:t>
            </w:r>
            <w:r w:rsidR="00063B7B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I</w:t>
            </w: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. etapa)</w:t>
            </w:r>
          </w:p>
          <w:p w14:paraId="5A1E0ECD" w14:textId="77777777" w:rsidR="00225E44" w:rsidRPr="00225E44" w:rsidRDefault="00225E44" w:rsidP="00F00341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2F68DD">
              <w:rPr>
                <w:rFonts w:ascii="Calibri" w:hAnsi="Calibri"/>
                <w:color w:val="000000"/>
                <w:sz w:val="19"/>
                <w:szCs w:val="19"/>
              </w:rPr>
              <w:t>17741</w:t>
            </w:r>
            <w:r w:rsidR="000C0CAE">
              <w:rPr>
                <w:rFonts w:ascii="Calibri" w:hAnsi="Calibri"/>
                <w:sz w:val="19"/>
                <w:szCs w:val="19"/>
              </w:rPr>
              <w:t>/20</w:t>
            </w:r>
            <w:r w:rsidR="002F68DD">
              <w:rPr>
                <w:rFonts w:ascii="Calibri" w:hAnsi="Calibri"/>
                <w:sz w:val="19"/>
                <w:szCs w:val="19"/>
              </w:rPr>
              <w:t>20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225E44" w:rsidRPr="00007315" w14:paraId="06735984" w14:textId="77777777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33A0EF" w14:textId="77777777" w:rsidR="00225E44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ealizace</w:t>
            </w:r>
            <w:r w:rsidR="00225E44" w:rsidRPr="00DF7060">
              <w:rPr>
                <w:rFonts w:ascii="Calibri" w:hAnsi="Calibri"/>
                <w:b/>
                <w:lang w:eastAsia="en-US"/>
              </w:rPr>
              <w:t xml:space="preserve"> (od - do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1D635" w14:textId="77777777"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14:paraId="2A06B850" w14:textId="77777777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DE184" w14:textId="77777777" w:rsidR="00225E44" w:rsidRPr="00DF7060" w:rsidRDefault="00F8140D" w:rsidP="00F8140D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Celková výše </w:t>
            </w:r>
            <w:r w:rsidRPr="00DF7060">
              <w:rPr>
                <w:rFonts w:ascii="Calibri" w:hAnsi="Calibri"/>
                <w:b/>
                <w:lang w:eastAsia="en-US"/>
              </w:rPr>
              <w:t>dotace</w:t>
            </w:r>
            <w:r w:rsidR="00E168DF">
              <w:rPr>
                <w:rFonts w:ascii="Calibri" w:hAnsi="Calibri"/>
                <w:b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lang w:eastAsia="en-US"/>
              </w:rPr>
              <w:t>poskytnuté MŠM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14025" w14:textId="77777777"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14:paraId="27C4B367" w14:textId="77777777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D9AC0D" w14:textId="77777777" w:rsidR="00F8140D" w:rsidRPr="00DF7060" w:rsidRDefault="00F8140D" w:rsidP="00F00341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AA6A81" w14:textId="77777777"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007315" w14:paraId="1CF12448" w14:textId="77777777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0233668" w14:textId="77777777" w:rsidR="006413BC" w:rsidRPr="00DF7060" w:rsidRDefault="006413BC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B1245" w14:textId="77777777"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8966A" w14:textId="77777777"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F46EE" w14:textId="77777777"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14:paraId="6A06EA21" w14:textId="77777777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098F88" w14:textId="77777777"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 xml:space="preserve">Počet žáků 1. stupně, kteří se účastnili výuky plavání 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D44926" w14:textId="77777777" w:rsidR="00225E44" w:rsidRPr="00007315" w:rsidRDefault="00225E44" w:rsidP="00F00341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14:paraId="42176E9A" w14:textId="77777777" w:rsidTr="00EB2898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50DE17" w14:textId="77777777" w:rsidR="00225E44" w:rsidRPr="00DF7060" w:rsidRDefault="00225E44" w:rsidP="00F00341">
            <w:pPr>
              <w:pStyle w:val="Texttabulka"/>
              <w:spacing w:before="0" w:line="20" w:lineRule="atLeast"/>
              <w:jc w:val="both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čet kilometrů z místa poskytování vzdělávání do místa výuky plavání a zpět, včetně přístavných kilometrů a čekací doby, a to v rámci České republik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64D3A1" w14:textId="77777777"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14:paraId="4618E8F8" w14:textId="77777777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FADCBE" w14:textId="77777777"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 xml:space="preserve">Počet cest z místa poskytování vzdělávání do místa výuky plavání a zpět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333DA" w14:textId="77777777"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14:paraId="15F9E0E2" w14:textId="77777777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E4377" w14:textId="77777777"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Hlášení změn v průběhu realizace program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5F101C" w14:textId="77777777"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14:paraId="118CD123" w14:textId="77777777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35085B" w14:textId="77777777" w:rsidR="00225E44" w:rsidRPr="00DF7060" w:rsidRDefault="0028563E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Zhodnocení efektivity programu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E651F" w14:textId="77777777" w:rsidR="00225E44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  <w:p w14:paraId="48CA3CD7" w14:textId="77777777"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623FD4B3" w14:textId="77777777" w:rsidR="00225E44" w:rsidRPr="00EB2898" w:rsidRDefault="00225E44" w:rsidP="00225E44">
      <w:pPr>
        <w:spacing w:line="20" w:lineRule="atLeast"/>
        <w:rPr>
          <w:rFonts w:ascii="Calibri" w:hAnsi="Calibri"/>
          <w:sz w:val="10"/>
          <w:szCs w:val="10"/>
          <w:lang w:eastAsia="en-US"/>
        </w:rPr>
      </w:pPr>
    </w:p>
    <w:tbl>
      <w:tblPr>
        <w:tblW w:w="10230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5836"/>
      </w:tblGrid>
      <w:tr w:rsidR="00225E44" w:rsidRPr="00007315" w14:paraId="1B72032C" w14:textId="77777777" w:rsidTr="004E63BC">
        <w:trPr>
          <w:cantSplit/>
          <w:trHeight w:val="324"/>
        </w:trPr>
        <w:tc>
          <w:tcPr>
            <w:tcW w:w="4394" w:type="dxa"/>
            <w:shd w:val="clear" w:color="auto" w:fill="D9D9D9"/>
            <w:vAlign w:val="center"/>
          </w:tcPr>
          <w:p w14:paraId="45CFBE94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5836" w:type="dxa"/>
          </w:tcPr>
          <w:p w14:paraId="4DCF0EA7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14:paraId="5A838E8E" w14:textId="77777777" w:rsidTr="004E63BC">
        <w:trPr>
          <w:cantSplit/>
          <w:trHeight w:val="324"/>
        </w:trPr>
        <w:tc>
          <w:tcPr>
            <w:tcW w:w="4394" w:type="dxa"/>
            <w:shd w:val="clear" w:color="auto" w:fill="D9D9D9"/>
            <w:vAlign w:val="center"/>
          </w:tcPr>
          <w:p w14:paraId="7FF0750A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Jméno 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a </w:t>
            </w: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říjmení odpovědné osoby</w:t>
            </w:r>
          </w:p>
        </w:tc>
        <w:tc>
          <w:tcPr>
            <w:tcW w:w="5836" w:type="dxa"/>
            <w:shd w:val="clear" w:color="auto" w:fill="auto"/>
          </w:tcPr>
          <w:p w14:paraId="46C6FA77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14:paraId="63133573" w14:textId="77777777" w:rsidTr="004E63BC">
        <w:trPr>
          <w:cantSplit/>
          <w:trHeight w:val="324"/>
        </w:trPr>
        <w:tc>
          <w:tcPr>
            <w:tcW w:w="4394" w:type="dxa"/>
            <w:shd w:val="clear" w:color="auto" w:fill="D9D9D9"/>
            <w:vAlign w:val="center"/>
          </w:tcPr>
          <w:p w14:paraId="0400C9F0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Kontaktní údaje odpovědné osoby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(tel., e-mail)</w:t>
            </w:r>
          </w:p>
        </w:tc>
        <w:tc>
          <w:tcPr>
            <w:tcW w:w="5836" w:type="dxa"/>
            <w:shd w:val="clear" w:color="auto" w:fill="auto"/>
          </w:tcPr>
          <w:p w14:paraId="2D4FA254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14:paraId="4C7A5EF5" w14:textId="77777777" w:rsidTr="004E63BC">
        <w:trPr>
          <w:cantSplit/>
          <w:trHeight w:val="324"/>
        </w:trPr>
        <w:tc>
          <w:tcPr>
            <w:tcW w:w="4394" w:type="dxa"/>
            <w:shd w:val="clear" w:color="auto" w:fill="D9D9D9"/>
            <w:vAlign w:val="center"/>
          </w:tcPr>
          <w:p w14:paraId="72F65ACF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5836" w:type="dxa"/>
            <w:shd w:val="clear" w:color="auto" w:fill="auto"/>
          </w:tcPr>
          <w:p w14:paraId="7006B5D3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14:paraId="501434CC" w14:textId="77777777" w:rsidTr="004E63BC">
        <w:trPr>
          <w:cantSplit/>
          <w:trHeight w:val="1193"/>
        </w:trPr>
        <w:tc>
          <w:tcPr>
            <w:tcW w:w="4394" w:type="dxa"/>
            <w:shd w:val="clear" w:color="auto" w:fill="D9D9D9"/>
            <w:vAlign w:val="center"/>
          </w:tcPr>
          <w:p w14:paraId="0D99A7DC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5836" w:type="dxa"/>
            <w:shd w:val="clear" w:color="auto" w:fill="auto"/>
          </w:tcPr>
          <w:p w14:paraId="5AC96801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7BA7DA55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716FE543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14:paraId="6CBB3B3D" w14:textId="77777777" w:rsidR="00225E44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65DC95C2" w14:textId="77777777" w:rsidR="008E38D2" w:rsidRPr="00EB2898" w:rsidRDefault="008E38D2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5A6A2464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35030644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323A44A3" w14:textId="77777777" w:rsidR="00FB17AB" w:rsidRPr="00EB2898" w:rsidRDefault="00FB17AB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sectPr w:rsidR="00FB17AB" w:rsidRPr="00EB2898" w:rsidSect="0005420E">
      <w:footerReference w:type="default" r:id="rId9"/>
      <w:footerReference w:type="first" r:id="rId10"/>
      <w:footnotePr>
        <w:numRestart w:val="eachPage"/>
      </w:footnotePr>
      <w:pgSz w:w="11906" w:h="16838"/>
      <w:pgMar w:top="268" w:right="991" w:bottom="56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F6CEA" w16cex:dateUtc="2020-05-20T06:46:00Z"/>
  <w16cex:commentExtensible w16cex:durableId="226F85F2" w16cex:dateUtc="2020-05-20T08:33:00Z"/>
  <w16cex:commentExtensible w16cex:durableId="226F6DF0" w16cex:dateUtc="2020-05-20T06:50:00Z"/>
  <w16cex:commentExtensible w16cex:durableId="226F6E62" w16cex:dateUtc="2020-05-20T06:52:00Z"/>
  <w16cex:commentExtensible w16cex:durableId="226F71B9" w16cex:dateUtc="2020-05-20T07:07:00Z"/>
  <w16cex:commentExtensible w16cex:durableId="226F8934" w16cex:dateUtc="2020-05-20T08:47:00Z"/>
  <w16cex:commentExtensible w16cex:durableId="226F89A9" w16cex:dateUtc="2020-05-20T08:49:00Z"/>
  <w16cex:commentExtensible w16cex:durableId="226F74C8" w16cex:dateUtc="2020-05-20T07:20:00Z"/>
  <w16cex:commentExtensible w16cex:durableId="226F7B55" w16cex:dateUtc="2020-05-20T07:48:00Z"/>
  <w16cex:commentExtensible w16cex:durableId="226F7A5F" w16cex:dateUtc="2020-05-20T07:43:00Z"/>
  <w16cex:commentExtensible w16cex:durableId="226F8380" w16cex:dateUtc="2020-05-20T08:22:00Z"/>
  <w16cex:commentExtensible w16cex:durableId="226F7A92" w16cex:dateUtc="2020-05-20T07:44:00Z"/>
  <w16cex:commentExtensible w16cex:durableId="226F7CF2" w16cex:dateUtc="2020-05-20T07:54:00Z"/>
  <w16cex:commentExtensible w16cex:durableId="226F7EC8" w16cex:dateUtc="2020-05-20T08:02:00Z"/>
  <w16cex:commentExtensible w16cex:durableId="226F7F1B" w16cex:dateUtc="2020-05-20T08:04:00Z"/>
  <w16cex:commentExtensible w16cex:durableId="226F7EFE" w16cex:dateUtc="2020-05-20T08:03:00Z"/>
  <w16cex:commentExtensible w16cex:durableId="226F7F27" w16cex:dateUtc="2020-05-20T08:04:00Z"/>
  <w16cex:commentExtensible w16cex:durableId="226F7F3E" w16cex:dateUtc="2020-05-20T08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36E39" w14:textId="77777777" w:rsidR="00CE1F1B" w:rsidRDefault="00CE1F1B" w:rsidP="00CD747D">
      <w:r>
        <w:separator/>
      </w:r>
    </w:p>
  </w:endnote>
  <w:endnote w:type="continuationSeparator" w:id="0">
    <w:p w14:paraId="283E35F1" w14:textId="77777777" w:rsidR="00CE1F1B" w:rsidRDefault="00CE1F1B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143077"/>
      <w:docPartObj>
        <w:docPartGallery w:val="Page Numbers (Bottom of Page)"/>
        <w:docPartUnique/>
      </w:docPartObj>
    </w:sdtPr>
    <w:sdtEndPr/>
    <w:sdtContent>
      <w:p w14:paraId="5D5DA551" w14:textId="77777777" w:rsidR="00D52850" w:rsidRPr="0005420E" w:rsidRDefault="00D52850" w:rsidP="0005420E">
        <w:pPr>
          <w:pStyle w:val="Zpat"/>
          <w:jc w:val="center"/>
        </w:pPr>
        <w:r w:rsidRPr="0099298A">
          <w:rPr>
            <w:sz w:val="22"/>
            <w:szCs w:val="22"/>
          </w:rPr>
          <w:fldChar w:fldCharType="begin"/>
        </w:r>
        <w:r w:rsidRPr="0099298A">
          <w:rPr>
            <w:sz w:val="22"/>
            <w:szCs w:val="22"/>
          </w:rPr>
          <w:instrText>PAGE   \* MERGEFORMAT</w:instrText>
        </w:r>
        <w:r w:rsidRPr="0099298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4</w:t>
        </w:r>
        <w:r w:rsidRPr="0099298A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528C" w14:textId="3CE90113" w:rsidR="00D52850" w:rsidRPr="00EB2898" w:rsidRDefault="00D52850">
    <w:pPr>
      <w:pStyle w:val="Zpat"/>
      <w:jc w:val="center"/>
      <w:rPr>
        <w:rFonts w:ascii="Calibri" w:hAnsi="Calibri"/>
        <w:sz w:val="22"/>
        <w:szCs w:val="22"/>
      </w:rPr>
    </w:pPr>
  </w:p>
  <w:p w14:paraId="2FFDA345" w14:textId="77777777" w:rsidR="00D52850" w:rsidRDefault="00D528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27549" w14:textId="77777777" w:rsidR="00CE1F1B" w:rsidRDefault="00CE1F1B" w:rsidP="00CD747D">
      <w:r>
        <w:separator/>
      </w:r>
    </w:p>
  </w:footnote>
  <w:footnote w:type="continuationSeparator" w:id="0">
    <w:p w14:paraId="0C743110" w14:textId="77777777" w:rsidR="00CE1F1B" w:rsidRDefault="00CE1F1B" w:rsidP="00CD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76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96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822E5"/>
    <w:multiLevelType w:val="hybridMultilevel"/>
    <w:tmpl w:val="12826F48"/>
    <w:lvl w:ilvl="0" w:tplc="4522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155F"/>
    <w:multiLevelType w:val="hybridMultilevel"/>
    <w:tmpl w:val="0E30A60C"/>
    <w:lvl w:ilvl="0" w:tplc="BE7C3A3C">
      <w:start w:val="1"/>
      <w:numFmt w:val="bullet"/>
      <w:lvlText w:val="-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10427990"/>
    <w:multiLevelType w:val="hybridMultilevel"/>
    <w:tmpl w:val="E3B07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E7C3A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3A0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F0FBF"/>
    <w:multiLevelType w:val="hybridMultilevel"/>
    <w:tmpl w:val="984C03F6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9C4ED0"/>
    <w:multiLevelType w:val="hybridMultilevel"/>
    <w:tmpl w:val="B0682832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3015A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9478A"/>
    <w:multiLevelType w:val="hybridMultilevel"/>
    <w:tmpl w:val="8C88BCCA"/>
    <w:lvl w:ilvl="0" w:tplc="CB981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14EF2"/>
    <w:multiLevelType w:val="hybridMultilevel"/>
    <w:tmpl w:val="AB4E4CAA"/>
    <w:lvl w:ilvl="0" w:tplc="C29C8E6C">
      <w:start w:val="4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D44C6"/>
    <w:multiLevelType w:val="hybridMultilevel"/>
    <w:tmpl w:val="66949794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E2169"/>
    <w:multiLevelType w:val="multilevel"/>
    <w:tmpl w:val="81C029D8"/>
    <w:lvl w:ilvl="0">
      <w:start w:val="1"/>
      <w:numFmt w:val="decimal"/>
      <w:pStyle w:val="Headline0proTP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Headline2proTP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E7356"/>
    <w:multiLevelType w:val="hybridMultilevel"/>
    <w:tmpl w:val="EED87A1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E9DAD7E0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72F13"/>
    <w:multiLevelType w:val="hybridMultilevel"/>
    <w:tmpl w:val="73F28140"/>
    <w:lvl w:ilvl="0" w:tplc="B19423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AD06C9F"/>
    <w:multiLevelType w:val="hybridMultilevel"/>
    <w:tmpl w:val="D5F22914"/>
    <w:lvl w:ilvl="0" w:tplc="043A6BF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F0F5F"/>
    <w:multiLevelType w:val="hybridMultilevel"/>
    <w:tmpl w:val="29C0353E"/>
    <w:lvl w:ilvl="0" w:tplc="E596362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C1FEC"/>
    <w:multiLevelType w:val="hybridMultilevel"/>
    <w:tmpl w:val="93B64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514B3"/>
    <w:multiLevelType w:val="hybridMultilevel"/>
    <w:tmpl w:val="7D1051D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2CE1F92"/>
    <w:multiLevelType w:val="hybridMultilevel"/>
    <w:tmpl w:val="54B4F8F6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5288B"/>
    <w:multiLevelType w:val="hybridMultilevel"/>
    <w:tmpl w:val="16F2C6FE"/>
    <w:lvl w:ilvl="0" w:tplc="74B47B2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53E02"/>
    <w:multiLevelType w:val="hybridMultilevel"/>
    <w:tmpl w:val="54B4F8F6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17FCD"/>
    <w:multiLevelType w:val="hybridMultilevel"/>
    <w:tmpl w:val="7B889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F3E79"/>
    <w:multiLevelType w:val="hybridMultilevel"/>
    <w:tmpl w:val="77940202"/>
    <w:lvl w:ilvl="0" w:tplc="DF741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12B71"/>
    <w:multiLevelType w:val="hybridMultilevel"/>
    <w:tmpl w:val="DD92AC2C"/>
    <w:lvl w:ilvl="0" w:tplc="7A42A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1232B"/>
    <w:multiLevelType w:val="hybridMultilevel"/>
    <w:tmpl w:val="DA86F288"/>
    <w:lvl w:ilvl="0" w:tplc="04050017">
      <w:start w:val="1"/>
      <w:numFmt w:val="lowerLetter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5" w15:restartNumberingAfterBreak="0">
    <w:nsid w:val="63EF0900"/>
    <w:multiLevelType w:val="hybridMultilevel"/>
    <w:tmpl w:val="E37A4E06"/>
    <w:lvl w:ilvl="0" w:tplc="E5C43BB4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6" w15:restartNumberingAfterBreak="0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E0512"/>
    <w:multiLevelType w:val="hybridMultilevel"/>
    <w:tmpl w:val="4086A7D4"/>
    <w:lvl w:ilvl="0" w:tplc="04050017">
      <w:start w:val="1"/>
      <w:numFmt w:val="lowerLetter"/>
      <w:lvlText w:val="%1)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0" w15:restartNumberingAfterBreak="0">
    <w:nsid w:val="73E274EF"/>
    <w:multiLevelType w:val="hybridMultilevel"/>
    <w:tmpl w:val="4E58129E"/>
    <w:lvl w:ilvl="0" w:tplc="043A6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87A66"/>
    <w:multiLevelType w:val="hybridMultilevel"/>
    <w:tmpl w:val="4BEAD38C"/>
    <w:lvl w:ilvl="0" w:tplc="4B461EE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37"/>
  </w:num>
  <w:num w:numId="4">
    <w:abstractNumId w:val="15"/>
  </w:num>
  <w:num w:numId="5">
    <w:abstractNumId w:val="1"/>
  </w:num>
  <w:num w:numId="6">
    <w:abstractNumId w:val="9"/>
  </w:num>
  <w:num w:numId="7">
    <w:abstractNumId w:val="4"/>
  </w:num>
  <w:num w:numId="8">
    <w:abstractNumId w:val="25"/>
  </w:num>
  <w:num w:numId="9">
    <w:abstractNumId w:val="8"/>
  </w:num>
  <w:num w:numId="10">
    <w:abstractNumId w:val="44"/>
  </w:num>
  <w:num w:numId="11">
    <w:abstractNumId w:val="19"/>
  </w:num>
  <w:num w:numId="12">
    <w:abstractNumId w:val="2"/>
  </w:num>
  <w:num w:numId="13">
    <w:abstractNumId w:val="21"/>
  </w:num>
  <w:num w:numId="14">
    <w:abstractNumId w:val="32"/>
  </w:num>
  <w:num w:numId="15">
    <w:abstractNumId w:val="11"/>
  </w:num>
  <w:num w:numId="16">
    <w:abstractNumId w:val="14"/>
  </w:num>
  <w:num w:numId="17">
    <w:abstractNumId w:val="17"/>
  </w:num>
  <w:num w:numId="18">
    <w:abstractNumId w:val="38"/>
  </w:num>
  <w:num w:numId="19">
    <w:abstractNumId w:val="43"/>
  </w:num>
  <w:num w:numId="20">
    <w:abstractNumId w:val="3"/>
  </w:num>
  <w:num w:numId="21">
    <w:abstractNumId w:val="0"/>
  </w:num>
  <w:num w:numId="22">
    <w:abstractNumId w:val="6"/>
  </w:num>
  <w:num w:numId="23">
    <w:abstractNumId w:val="18"/>
  </w:num>
  <w:num w:numId="24">
    <w:abstractNumId w:val="10"/>
  </w:num>
  <w:num w:numId="25">
    <w:abstractNumId w:val="39"/>
  </w:num>
  <w:num w:numId="26">
    <w:abstractNumId w:val="13"/>
  </w:num>
  <w:num w:numId="27">
    <w:abstractNumId w:val="20"/>
  </w:num>
  <w:num w:numId="28">
    <w:abstractNumId w:val="40"/>
  </w:num>
  <w:num w:numId="29">
    <w:abstractNumId w:val="5"/>
  </w:num>
  <w:num w:numId="30">
    <w:abstractNumId w:val="12"/>
  </w:num>
  <w:num w:numId="31">
    <w:abstractNumId w:val="42"/>
  </w:num>
  <w:num w:numId="32">
    <w:abstractNumId w:val="33"/>
  </w:num>
  <w:num w:numId="33">
    <w:abstractNumId w:val="16"/>
  </w:num>
  <w:num w:numId="34">
    <w:abstractNumId w:val="31"/>
  </w:num>
  <w:num w:numId="35">
    <w:abstractNumId w:val="34"/>
  </w:num>
  <w:num w:numId="36">
    <w:abstractNumId w:val="29"/>
  </w:num>
  <w:num w:numId="37">
    <w:abstractNumId w:val="36"/>
  </w:num>
  <w:num w:numId="38">
    <w:abstractNumId w:val="22"/>
  </w:num>
  <w:num w:numId="39">
    <w:abstractNumId w:val="7"/>
  </w:num>
  <w:num w:numId="40">
    <w:abstractNumId w:val="27"/>
  </w:num>
  <w:num w:numId="41">
    <w:abstractNumId w:val="23"/>
  </w:num>
  <w:num w:numId="42">
    <w:abstractNumId w:val="35"/>
  </w:num>
  <w:num w:numId="43">
    <w:abstractNumId w:val="24"/>
  </w:num>
  <w:num w:numId="44">
    <w:abstractNumId w:val="30"/>
  </w:num>
  <w:num w:numId="45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2D"/>
    <w:rsid w:val="00004B49"/>
    <w:rsid w:val="00005208"/>
    <w:rsid w:val="00007315"/>
    <w:rsid w:val="000073CB"/>
    <w:rsid w:val="00007E08"/>
    <w:rsid w:val="000122CD"/>
    <w:rsid w:val="0001327C"/>
    <w:rsid w:val="00014FE6"/>
    <w:rsid w:val="00016B1A"/>
    <w:rsid w:val="00017D5D"/>
    <w:rsid w:val="00017D77"/>
    <w:rsid w:val="00017DDB"/>
    <w:rsid w:val="00021962"/>
    <w:rsid w:val="00022994"/>
    <w:rsid w:val="00022D11"/>
    <w:rsid w:val="00023337"/>
    <w:rsid w:val="00032062"/>
    <w:rsid w:val="0003288A"/>
    <w:rsid w:val="000341FC"/>
    <w:rsid w:val="00035A53"/>
    <w:rsid w:val="00035ECA"/>
    <w:rsid w:val="0003729A"/>
    <w:rsid w:val="00037C66"/>
    <w:rsid w:val="00040BAC"/>
    <w:rsid w:val="000454D8"/>
    <w:rsid w:val="00046CEC"/>
    <w:rsid w:val="00050BEF"/>
    <w:rsid w:val="0005420E"/>
    <w:rsid w:val="000557AF"/>
    <w:rsid w:val="0005618E"/>
    <w:rsid w:val="00057735"/>
    <w:rsid w:val="000637F0"/>
    <w:rsid w:val="00063B7B"/>
    <w:rsid w:val="000666D7"/>
    <w:rsid w:val="000738DB"/>
    <w:rsid w:val="000740EC"/>
    <w:rsid w:val="00075316"/>
    <w:rsid w:val="00076FA0"/>
    <w:rsid w:val="00077545"/>
    <w:rsid w:val="00081C4D"/>
    <w:rsid w:val="00082F68"/>
    <w:rsid w:val="00084447"/>
    <w:rsid w:val="00084743"/>
    <w:rsid w:val="00085A7F"/>
    <w:rsid w:val="00086A70"/>
    <w:rsid w:val="00087523"/>
    <w:rsid w:val="000901A8"/>
    <w:rsid w:val="00091F15"/>
    <w:rsid w:val="00092070"/>
    <w:rsid w:val="000A093B"/>
    <w:rsid w:val="000A2F10"/>
    <w:rsid w:val="000A2F68"/>
    <w:rsid w:val="000A3FA4"/>
    <w:rsid w:val="000A512A"/>
    <w:rsid w:val="000A6D10"/>
    <w:rsid w:val="000B0E4D"/>
    <w:rsid w:val="000B3695"/>
    <w:rsid w:val="000B3933"/>
    <w:rsid w:val="000B3E09"/>
    <w:rsid w:val="000B5270"/>
    <w:rsid w:val="000B53D9"/>
    <w:rsid w:val="000C0CAE"/>
    <w:rsid w:val="000C1AB3"/>
    <w:rsid w:val="000C3F88"/>
    <w:rsid w:val="000C7ED0"/>
    <w:rsid w:val="000D230E"/>
    <w:rsid w:val="000D5FE6"/>
    <w:rsid w:val="000D67A6"/>
    <w:rsid w:val="000D6DAE"/>
    <w:rsid w:val="000D7691"/>
    <w:rsid w:val="000E1336"/>
    <w:rsid w:val="000E176D"/>
    <w:rsid w:val="000E1DD7"/>
    <w:rsid w:val="000E22BC"/>
    <w:rsid w:val="000E5C2D"/>
    <w:rsid w:val="000E6AE0"/>
    <w:rsid w:val="000F05A8"/>
    <w:rsid w:val="000F0827"/>
    <w:rsid w:val="000F14B7"/>
    <w:rsid w:val="001002F9"/>
    <w:rsid w:val="00107C55"/>
    <w:rsid w:val="00113886"/>
    <w:rsid w:val="00114118"/>
    <w:rsid w:val="001171D1"/>
    <w:rsid w:val="00121876"/>
    <w:rsid w:val="00126314"/>
    <w:rsid w:val="00130B74"/>
    <w:rsid w:val="00132A87"/>
    <w:rsid w:val="00135683"/>
    <w:rsid w:val="00141788"/>
    <w:rsid w:val="00141BB5"/>
    <w:rsid w:val="00142BB3"/>
    <w:rsid w:val="00143201"/>
    <w:rsid w:val="00143DE8"/>
    <w:rsid w:val="00144D5E"/>
    <w:rsid w:val="0015200D"/>
    <w:rsid w:val="00154335"/>
    <w:rsid w:val="00161E1A"/>
    <w:rsid w:val="00162243"/>
    <w:rsid w:val="0016243D"/>
    <w:rsid w:val="00163A7A"/>
    <w:rsid w:val="001653FA"/>
    <w:rsid w:val="0017069C"/>
    <w:rsid w:val="0017151D"/>
    <w:rsid w:val="001735D7"/>
    <w:rsid w:val="00175E01"/>
    <w:rsid w:val="00183BA1"/>
    <w:rsid w:val="0019103E"/>
    <w:rsid w:val="00191133"/>
    <w:rsid w:val="001914AD"/>
    <w:rsid w:val="001915C4"/>
    <w:rsid w:val="00191D30"/>
    <w:rsid w:val="00192D32"/>
    <w:rsid w:val="00195542"/>
    <w:rsid w:val="001A3341"/>
    <w:rsid w:val="001A5B7C"/>
    <w:rsid w:val="001B263B"/>
    <w:rsid w:val="001B2DDA"/>
    <w:rsid w:val="001B5A9F"/>
    <w:rsid w:val="001B6499"/>
    <w:rsid w:val="001B68F2"/>
    <w:rsid w:val="001C13C9"/>
    <w:rsid w:val="001C368E"/>
    <w:rsid w:val="001C44EC"/>
    <w:rsid w:val="001C59EA"/>
    <w:rsid w:val="001C66EE"/>
    <w:rsid w:val="001C7009"/>
    <w:rsid w:val="001D128E"/>
    <w:rsid w:val="001D6E47"/>
    <w:rsid w:val="001E0CA5"/>
    <w:rsid w:val="001E239C"/>
    <w:rsid w:val="001E3300"/>
    <w:rsid w:val="001F322A"/>
    <w:rsid w:val="001F4C04"/>
    <w:rsid w:val="002023D8"/>
    <w:rsid w:val="00207914"/>
    <w:rsid w:val="00210F90"/>
    <w:rsid w:val="0021478A"/>
    <w:rsid w:val="0021626E"/>
    <w:rsid w:val="002167F2"/>
    <w:rsid w:val="00216CBE"/>
    <w:rsid w:val="002179A0"/>
    <w:rsid w:val="00217ABC"/>
    <w:rsid w:val="00217D32"/>
    <w:rsid w:val="0022148E"/>
    <w:rsid w:val="00221626"/>
    <w:rsid w:val="00222570"/>
    <w:rsid w:val="002228B6"/>
    <w:rsid w:val="00222D44"/>
    <w:rsid w:val="002249E9"/>
    <w:rsid w:val="00225E44"/>
    <w:rsid w:val="00240D2E"/>
    <w:rsid w:val="002418F9"/>
    <w:rsid w:val="0024266C"/>
    <w:rsid w:val="00242C34"/>
    <w:rsid w:val="00245745"/>
    <w:rsid w:val="00252916"/>
    <w:rsid w:val="00253F2A"/>
    <w:rsid w:val="00256FDD"/>
    <w:rsid w:val="00261036"/>
    <w:rsid w:val="00262E44"/>
    <w:rsid w:val="0026405B"/>
    <w:rsid w:val="00265162"/>
    <w:rsid w:val="00267CF9"/>
    <w:rsid w:val="00270528"/>
    <w:rsid w:val="002708DF"/>
    <w:rsid w:val="00270F48"/>
    <w:rsid w:val="00271F53"/>
    <w:rsid w:val="00272E3E"/>
    <w:rsid w:val="00273EE2"/>
    <w:rsid w:val="00274F9B"/>
    <w:rsid w:val="00274FDD"/>
    <w:rsid w:val="002753B5"/>
    <w:rsid w:val="0027571B"/>
    <w:rsid w:val="00280730"/>
    <w:rsid w:val="0028563E"/>
    <w:rsid w:val="002868B4"/>
    <w:rsid w:val="00286DED"/>
    <w:rsid w:val="00291C0B"/>
    <w:rsid w:val="00292B2F"/>
    <w:rsid w:val="00293078"/>
    <w:rsid w:val="00293F88"/>
    <w:rsid w:val="00295BBA"/>
    <w:rsid w:val="00295C4D"/>
    <w:rsid w:val="00296B5D"/>
    <w:rsid w:val="00297408"/>
    <w:rsid w:val="002A5E14"/>
    <w:rsid w:val="002B0725"/>
    <w:rsid w:val="002B101D"/>
    <w:rsid w:val="002B1743"/>
    <w:rsid w:val="002B3E7A"/>
    <w:rsid w:val="002B420E"/>
    <w:rsid w:val="002B4CD0"/>
    <w:rsid w:val="002B5656"/>
    <w:rsid w:val="002B6593"/>
    <w:rsid w:val="002C168A"/>
    <w:rsid w:val="002C1CD7"/>
    <w:rsid w:val="002C1E86"/>
    <w:rsid w:val="002C36F9"/>
    <w:rsid w:val="002D32CB"/>
    <w:rsid w:val="002D7756"/>
    <w:rsid w:val="002D7FE3"/>
    <w:rsid w:val="002E247F"/>
    <w:rsid w:val="002E2526"/>
    <w:rsid w:val="002F0033"/>
    <w:rsid w:val="002F0616"/>
    <w:rsid w:val="002F2CCC"/>
    <w:rsid w:val="002F482A"/>
    <w:rsid w:val="002F68DD"/>
    <w:rsid w:val="002F6F87"/>
    <w:rsid w:val="002F745A"/>
    <w:rsid w:val="0030138B"/>
    <w:rsid w:val="00301BA2"/>
    <w:rsid w:val="00301BBD"/>
    <w:rsid w:val="003033AA"/>
    <w:rsid w:val="00303978"/>
    <w:rsid w:val="00304E92"/>
    <w:rsid w:val="003105FA"/>
    <w:rsid w:val="00311BED"/>
    <w:rsid w:val="00317D62"/>
    <w:rsid w:val="003212B5"/>
    <w:rsid w:val="00326421"/>
    <w:rsid w:val="0032711B"/>
    <w:rsid w:val="003315DC"/>
    <w:rsid w:val="0033333B"/>
    <w:rsid w:val="00333477"/>
    <w:rsid w:val="00335182"/>
    <w:rsid w:val="00336352"/>
    <w:rsid w:val="00337395"/>
    <w:rsid w:val="0034001B"/>
    <w:rsid w:val="00341394"/>
    <w:rsid w:val="00345346"/>
    <w:rsid w:val="003457D9"/>
    <w:rsid w:val="00346E75"/>
    <w:rsid w:val="00347B50"/>
    <w:rsid w:val="00347D93"/>
    <w:rsid w:val="00361356"/>
    <w:rsid w:val="00361F45"/>
    <w:rsid w:val="003636BA"/>
    <w:rsid w:val="00365C20"/>
    <w:rsid w:val="00366403"/>
    <w:rsid w:val="0036724B"/>
    <w:rsid w:val="00367EE2"/>
    <w:rsid w:val="00373C0B"/>
    <w:rsid w:val="00374463"/>
    <w:rsid w:val="00374644"/>
    <w:rsid w:val="0037579C"/>
    <w:rsid w:val="0037711A"/>
    <w:rsid w:val="00377703"/>
    <w:rsid w:val="0038777C"/>
    <w:rsid w:val="00390624"/>
    <w:rsid w:val="00392BA8"/>
    <w:rsid w:val="00393C1E"/>
    <w:rsid w:val="0039544B"/>
    <w:rsid w:val="00396592"/>
    <w:rsid w:val="003A0681"/>
    <w:rsid w:val="003A06C4"/>
    <w:rsid w:val="003A5D61"/>
    <w:rsid w:val="003B1816"/>
    <w:rsid w:val="003B37E0"/>
    <w:rsid w:val="003B4577"/>
    <w:rsid w:val="003B6AA8"/>
    <w:rsid w:val="003C01D6"/>
    <w:rsid w:val="003C0AD4"/>
    <w:rsid w:val="003C138F"/>
    <w:rsid w:val="003C16C7"/>
    <w:rsid w:val="003C3544"/>
    <w:rsid w:val="003C72F9"/>
    <w:rsid w:val="003D231A"/>
    <w:rsid w:val="003D3D80"/>
    <w:rsid w:val="003D4F04"/>
    <w:rsid w:val="003D4F29"/>
    <w:rsid w:val="003D6BC2"/>
    <w:rsid w:val="003D6E24"/>
    <w:rsid w:val="003D7F12"/>
    <w:rsid w:val="003E08A0"/>
    <w:rsid w:val="003E0A6E"/>
    <w:rsid w:val="003E28D8"/>
    <w:rsid w:val="003E3C81"/>
    <w:rsid w:val="003E774A"/>
    <w:rsid w:val="003E7A65"/>
    <w:rsid w:val="003F00AA"/>
    <w:rsid w:val="003F1A5F"/>
    <w:rsid w:val="003F5531"/>
    <w:rsid w:val="003F55CD"/>
    <w:rsid w:val="003F697A"/>
    <w:rsid w:val="003F6B77"/>
    <w:rsid w:val="004009C4"/>
    <w:rsid w:val="00400B74"/>
    <w:rsid w:val="00401580"/>
    <w:rsid w:val="004022F7"/>
    <w:rsid w:val="004045FF"/>
    <w:rsid w:val="00404E34"/>
    <w:rsid w:val="004115BF"/>
    <w:rsid w:val="00411B61"/>
    <w:rsid w:val="0041301E"/>
    <w:rsid w:val="004164FF"/>
    <w:rsid w:val="004170B2"/>
    <w:rsid w:val="00417979"/>
    <w:rsid w:val="00421187"/>
    <w:rsid w:val="00421514"/>
    <w:rsid w:val="00422DAC"/>
    <w:rsid w:val="00422E4B"/>
    <w:rsid w:val="00435849"/>
    <w:rsid w:val="00440299"/>
    <w:rsid w:val="00445CC6"/>
    <w:rsid w:val="004464F6"/>
    <w:rsid w:val="00456E29"/>
    <w:rsid w:val="0046032E"/>
    <w:rsid w:val="00461659"/>
    <w:rsid w:val="00463B09"/>
    <w:rsid w:val="00465F30"/>
    <w:rsid w:val="00470C82"/>
    <w:rsid w:val="004711BB"/>
    <w:rsid w:val="00473D6D"/>
    <w:rsid w:val="00480111"/>
    <w:rsid w:val="004827E9"/>
    <w:rsid w:val="00493374"/>
    <w:rsid w:val="004953DA"/>
    <w:rsid w:val="00497407"/>
    <w:rsid w:val="004A04E5"/>
    <w:rsid w:val="004A2EDA"/>
    <w:rsid w:val="004A3BDB"/>
    <w:rsid w:val="004A492A"/>
    <w:rsid w:val="004B1D5E"/>
    <w:rsid w:val="004B3C3C"/>
    <w:rsid w:val="004B4D8F"/>
    <w:rsid w:val="004B5162"/>
    <w:rsid w:val="004B5C09"/>
    <w:rsid w:val="004B6A0E"/>
    <w:rsid w:val="004C013D"/>
    <w:rsid w:val="004C0BB7"/>
    <w:rsid w:val="004C19E1"/>
    <w:rsid w:val="004C2DE8"/>
    <w:rsid w:val="004C37EC"/>
    <w:rsid w:val="004C51F0"/>
    <w:rsid w:val="004C5A4E"/>
    <w:rsid w:val="004C732D"/>
    <w:rsid w:val="004C741C"/>
    <w:rsid w:val="004D0E86"/>
    <w:rsid w:val="004D3610"/>
    <w:rsid w:val="004D5273"/>
    <w:rsid w:val="004D5C31"/>
    <w:rsid w:val="004D6F37"/>
    <w:rsid w:val="004D71C0"/>
    <w:rsid w:val="004E0231"/>
    <w:rsid w:val="004E0329"/>
    <w:rsid w:val="004E0427"/>
    <w:rsid w:val="004E63BC"/>
    <w:rsid w:val="004E7095"/>
    <w:rsid w:val="004E7D73"/>
    <w:rsid w:val="004E7E5B"/>
    <w:rsid w:val="004F6C4B"/>
    <w:rsid w:val="00502B87"/>
    <w:rsid w:val="00503218"/>
    <w:rsid w:val="00503330"/>
    <w:rsid w:val="00504B78"/>
    <w:rsid w:val="00507CFB"/>
    <w:rsid w:val="005120B3"/>
    <w:rsid w:val="00512C0D"/>
    <w:rsid w:val="00512DC1"/>
    <w:rsid w:val="00513132"/>
    <w:rsid w:val="005156F1"/>
    <w:rsid w:val="005217C3"/>
    <w:rsid w:val="00521B93"/>
    <w:rsid w:val="00527D1C"/>
    <w:rsid w:val="005368F9"/>
    <w:rsid w:val="00543533"/>
    <w:rsid w:val="00544908"/>
    <w:rsid w:val="0054749F"/>
    <w:rsid w:val="005477B1"/>
    <w:rsid w:val="00547A6E"/>
    <w:rsid w:val="00550BE3"/>
    <w:rsid w:val="005536E2"/>
    <w:rsid w:val="00553B4B"/>
    <w:rsid w:val="00567978"/>
    <w:rsid w:val="00570108"/>
    <w:rsid w:val="00570A9C"/>
    <w:rsid w:val="0057174B"/>
    <w:rsid w:val="00571905"/>
    <w:rsid w:val="00573C3A"/>
    <w:rsid w:val="00573DF9"/>
    <w:rsid w:val="0057433A"/>
    <w:rsid w:val="00574665"/>
    <w:rsid w:val="005749C3"/>
    <w:rsid w:val="005804B2"/>
    <w:rsid w:val="00582966"/>
    <w:rsid w:val="005831FB"/>
    <w:rsid w:val="00585B01"/>
    <w:rsid w:val="005932DF"/>
    <w:rsid w:val="0059462A"/>
    <w:rsid w:val="005959E6"/>
    <w:rsid w:val="005963AE"/>
    <w:rsid w:val="005970DB"/>
    <w:rsid w:val="005A11E5"/>
    <w:rsid w:val="005A65AF"/>
    <w:rsid w:val="005B08FD"/>
    <w:rsid w:val="005C0589"/>
    <w:rsid w:val="005C1421"/>
    <w:rsid w:val="005C468B"/>
    <w:rsid w:val="005C561F"/>
    <w:rsid w:val="005C5DBF"/>
    <w:rsid w:val="005D1D66"/>
    <w:rsid w:val="005D2412"/>
    <w:rsid w:val="005D3E4D"/>
    <w:rsid w:val="005E04D8"/>
    <w:rsid w:val="005E08B0"/>
    <w:rsid w:val="005E10AB"/>
    <w:rsid w:val="005E1DE0"/>
    <w:rsid w:val="005E2125"/>
    <w:rsid w:val="005E4655"/>
    <w:rsid w:val="005E6E71"/>
    <w:rsid w:val="005F0305"/>
    <w:rsid w:val="005F19A2"/>
    <w:rsid w:val="005F353A"/>
    <w:rsid w:val="005F500A"/>
    <w:rsid w:val="005F6A55"/>
    <w:rsid w:val="00600461"/>
    <w:rsid w:val="00600489"/>
    <w:rsid w:val="00600A96"/>
    <w:rsid w:val="00602054"/>
    <w:rsid w:val="00602B95"/>
    <w:rsid w:val="00604690"/>
    <w:rsid w:val="00606C21"/>
    <w:rsid w:val="00611024"/>
    <w:rsid w:val="00611E9A"/>
    <w:rsid w:val="00614B0B"/>
    <w:rsid w:val="00616CC9"/>
    <w:rsid w:val="00617DCC"/>
    <w:rsid w:val="006204D2"/>
    <w:rsid w:val="0062051F"/>
    <w:rsid w:val="00621821"/>
    <w:rsid w:val="006246E4"/>
    <w:rsid w:val="0062685C"/>
    <w:rsid w:val="00633CD8"/>
    <w:rsid w:val="00634413"/>
    <w:rsid w:val="006354CA"/>
    <w:rsid w:val="00636698"/>
    <w:rsid w:val="006413BC"/>
    <w:rsid w:val="006418A4"/>
    <w:rsid w:val="0064320B"/>
    <w:rsid w:val="0064556A"/>
    <w:rsid w:val="00646CA3"/>
    <w:rsid w:val="00651195"/>
    <w:rsid w:val="0065140C"/>
    <w:rsid w:val="00652E48"/>
    <w:rsid w:val="00657461"/>
    <w:rsid w:val="00657F64"/>
    <w:rsid w:val="00661FA4"/>
    <w:rsid w:val="006661D4"/>
    <w:rsid w:val="00670613"/>
    <w:rsid w:val="00670AF6"/>
    <w:rsid w:val="00671ADD"/>
    <w:rsid w:val="00672132"/>
    <w:rsid w:val="00672F07"/>
    <w:rsid w:val="006739E8"/>
    <w:rsid w:val="00673FC9"/>
    <w:rsid w:val="00676BB3"/>
    <w:rsid w:val="00676E2C"/>
    <w:rsid w:val="0068197F"/>
    <w:rsid w:val="00683BFC"/>
    <w:rsid w:val="0068667B"/>
    <w:rsid w:val="00691A0D"/>
    <w:rsid w:val="00692851"/>
    <w:rsid w:val="00692A59"/>
    <w:rsid w:val="006A3D04"/>
    <w:rsid w:val="006A43B8"/>
    <w:rsid w:val="006A4AF7"/>
    <w:rsid w:val="006A4EAF"/>
    <w:rsid w:val="006A4EBD"/>
    <w:rsid w:val="006A5279"/>
    <w:rsid w:val="006A65D5"/>
    <w:rsid w:val="006B65F7"/>
    <w:rsid w:val="006C569F"/>
    <w:rsid w:val="006D22B8"/>
    <w:rsid w:val="006D316E"/>
    <w:rsid w:val="006D4A3F"/>
    <w:rsid w:val="006E40C6"/>
    <w:rsid w:val="006E5D16"/>
    <w:rsid w:val="006E7E74"/>
    <w:rsid w:val="006F1CF2"/>
    <w:rsid w:val="006F1F2F"/>
    <w:rsid w:val="006F2BFF"/>
    <w:rsid w:val="006F2D31"/>
    <w:rsid w:val="006F56BA"/>
    <w:rsid w:val="006F576D"/>
    <w:rsid w:val="006F5F28"/>
    <w:rsid w:val="006F60D5"/>
    <w:rsid w:val="006F6503"/>
    <w:rsid w:val="006F79E0"/>
    <w:rsid w:val="007005DB"/>
    <w:rsid w:val="00701EE4"/>
    <w:rsid w:val="007054C1"/>
    <w:rsid w:val="007056CD"/>
    <w:rsid w:val="00707534"/>
    <w:rsid w:val="007078FB"/>
    <w:rsid w:val="00711CAF"/>
    <w:rsid w:val="00711D45"/>
    <w:rsid w:val="00712BB5"/>
    <w:rsid w:val="00717106"/>
    <w:rsid w:val="00721F38"/>
    <w:rsid w:val="00726AD5"/>
    <w:rsid w:val="00727E0C"/>
    <w:rsid w:val="00734A18"/>
    <w:rsid w:val="00737407"/>
    <w:rsid w:val="00737BC8"/>
    <w:rsid w:val="007414D7"/>
    <w:rsid w:val="00741685"/>
    <w:rsid w:val="0074211B"/>
    <w:rsid w:val="007500A2"/>
    <w:rsid w:val="0075464F"/>
    <w:rsid w:val="00754B6D"/>
    <w:rsid w:val="007562FA"/>
    <w:rsid w:val="00761974"/>
    <w:rsid w:val="00764196"/>
    <w:rsid w:val="00765D00"/>
    <w:rsid w:val="00772051"/>
    <w:rsid w:val="00772A31"/>
    <w:rsid w:val="00773B0B"/>
    <w:rsid w:val="007744AC"/>
    <w:rsid w:val="007818C5"/>
    <w:rsid w:val="00791C31"/>
    <w:rsid w:val="007925A6"/>
    <w:rsid w:val="00793AD3"/>
    <w:rsid w:val="00794C77"/>
    <w:rsid w:val="00794D47"/>
    <w:rsid w:val="00794F25"/>
    <w:rsid w:val="00795AF3"/>
    <w:rsid w:val="00795B97"/>
    <w:rsid w:val="007A0EE6"/>
    <w:rsid w:val="007A722B"/>
    <w:rsid w:val="007B091E"/>
    <w:rsid w:val="007B1B3A"/>
    <w:rsid w:val="007B1C77"/>
    <w:rsid w:val="007B6020"/>
    <w:rsid w:val="007B6C97"/>
    <w:rsid w:val="007C1427"/>
    <w:rsid w:val="007C2531"/>
    <w:rsid w:val="007C39F7"/>
    <w:rsid w:val="007C3EFB"/>
    <w:rsid w:val="007C57CA"/>
    <w:rsid w:val="007C648D"/>
    <w:rsid w:val="007C6AF2"/>
    <w:rsid w:val="007C72E0"/>
    <w:rsid w:val="007D4011"/>
    <w:rsid w:val="007D7423"/>
    <w:rsid w:val="007E2813"/>
    <w:rsid w:val="007E7F4D"/>
    <w:rsid w:val="007F0FB2"/>
    <w:rsid w:val="007F2BF4"/>
    <w:rsid w:val="007F47FF"/>
    <w:rsid w:val="007F4ABE"/>
    <w:rsid w:val="007F519E"/>
    <w:rsid w:val="007F5789"/>
    <w:rsid w:val="007F5810"/>
    <w:rsid w:val="007F63C9"/>
    <w:rsid w:val="007F6E7B"/>
    <w:rsid w:val="007F7681"/>
    <w:rsid w:val="00800024"/>
    <w:rsid w:val="008050B7"/>
    <w:rsid w:val="00807EA9"/>
    <w:rsid w:val="00810539"/>
    <w:rsid w:val="00810A19"/>
    <w:rsid w:val="008125CA"/>
    <w:rsid w:val="00813D45"/>
    <w:rsid w:val="00816E05"/>
    <w:rsid w:val="00817107"/>
    <w:rsid w:val="00820A7E"/>
    <w:rsid w:val="0082523C"/>
    <w:rsid w:val="008256CF"/>
    <w:rsid w:val="00827083"/>
    <w:rsid w:val="0083027B"/>
    <w:rsid w:val="00831971"/>
    <w:rsid w:val="0083248C"/>
    <w:rsid w:val="00835E72"/>
    <w:rsid w:val="008364F3"/>
    <w:rsid w:val="00840954"/>
    <w:rsid w:val="008419B1"/>
    <w:rsid w:val="008440B3"/>
    <w:rsid w:val="00844345"/>
    <w:rsid w:val="0084447D"/>
    <w:rsid w:val="00847789"/>
    <w:rsid w:val="008524D2"/>
    <w:rsid w:val="0085512E"/>
    <w:rsid w:val="008553B4"/>
    <w:rsid w:val="008602DA"/>
    <w:rsid w:val="00861EBB"/>
    <w:rsid w:val="008651CF"/>
    <w:rsid w:val="0086657B"/>
    <w:rsid w:val="0086744A"/>
    <w:rsid w:val="008709CB"/>
    <w:rsid w:val="00882304"/>
    <w:rsid w:val="00884F0F"/>
    <w:rsid w:val="00886682"/>
    <w:rsid w:val="0089053E"/>
    <w:rsid w:val="00891A0A"/>
    <w:rsid w:val="0089246E"/>
    <w:rsid w:val="008929CB"/>
    <w:rsid w:val="00892A95"/>
    <w:rsid w:val="00895782"/>
    <w:rsid w:val="00896DE2"/>
    <w:rsid w:val="008A0268"/>
    <w:rsid w:val="008A237B"/>
    <w:rsid w:val="008A29A2"/>
    <w:rsid w:val="008A5806"/>
    <w:rsid w:val="008B1800"/>
    <w:rsid w:val="008B3D2A"/>
    <w:rsid w:val="008B6D1D"/>
    <w:rsid w:val="008B7DC6"/>
    <w:rsid w:val="008C0A15"/>
    <w:rsid w:val="008C32AF"/>
    <w:rsid w:val="008C509C"/>
    <w:rsid w:val="008C6811"/>
    <w:rsid w:val="008D1264"/>
    <w:rsid w:val="008D24BE"/>
    <w:rsid w:val="008E0917"/>
    <w:rsid w:val="008E1E12"/>
    <w:rsid w:val="008E38D2"/>
    <w:rsid w:val="008E3A63"/>
    <w:rsid w:val="008E5C67"/>
    <w:rsid w:val="008F1701"/>
    <w:rsid w:val="008F2132"/>
    <w:rsid w:val="008F6360"/>
    <w:rsid w:val="009021B2"/>
    <w:rsid w:val="00902C5D"/>
    <w:rsid w:val="00904CC5"/>
    <w:rsid w:val="00904CF6"/>
    <w:rsid w:val="00912E5A"/>
    <w:rsid w:val="00914403"/>
    <w:rsid w:val="00914A8D"/>
    <w:rsid w:val="0092057A"/>
    <w:rsid w:val="00923AEC"/>
    <w:rsid w:val="00927193"/>
    <w:rsid w:val="009272EA"/>
    <w:rsid w:val="00927668"/>
    <w:rsid w:val="0092787A"/>
    <w:rsid w:val="009303E7"/>
    <w:rsid w:val="00930889"/>
    <w:rsid w:val="009312D0"/>
    <w:rsid w:val="00933547"/>
    <w:rsid w:val="00937CB9"/>
    <w:rsid w:val="009402AD"/>
    <w:rsid w:val="00942D5E"/>
    <w:rsid w:val="00943586"/>
    <w:rsid w:val="0094359F"/>
    <w:rsid w:val="00943B9C"/>
    <w:rsid w:val="00945C1C"/>
    <w:rsid w:val="009468CA"/>
    <w:rsid w:val="0094754A"/>
    <w:rsid w:val="0095653A"/>
    <w:rsid w:val="00956E68"/>
    <w:rsid w:val="00960762"/>
    <w:rsid w:val="00960D38"/>
    <w:rsid w:val="00962A24"/>
    <w:rsid w:val="0096302F"/>
    <w:rsid w:val="00965ACD"/>
    <w:rsid w:val="009670A4"/>
    <w:rsid w:val="009675E1"/>
    <w:rsid w:val="00967D0C"/>
    <w:rsid w:val="0097128C"/>
    <w:rsid w:val="00971618"/>
    <w:rsid w:val="0097273F"/>
    <w:rsid w:val="00980078"/>
    <w:rsid w:val="009800CF"/>
    <w:rsid w:val="009808E6"/>
    <w:rsid w:val="00981DF2"/>
    <w:rsid w:val="009870A5"/>
    <w:rsid w:val="00987828"/>
    <w:rsid w:val="009878AE"/>
    <w:rsid w:val="00987923"/>
    <w:rsid w:val="0099298A"/>
    <w:rsid w:val="009A17C4"/>
    <w:rsid w:val="009A23E2"/>
    <w:rsid w:val="009A3A0C"/>
    <w:rsid w:val="009A4500"/>
    <w:rsid w:val="009A5F78"/>
    <w:rsid w:val="009B2480"/>
    <w:rsid w:val="009B248B"/>
    <w:rsid w:val="009B4E5A"/>
    <w:rsid w:val="009B5187"/>
    <w:rsid w:val="009C2253"/>
    <w:rsid w:val="009C409F"/>
    <w:rsid w:val="009C7ADA"/>
    <w:rsid w:val="009D0346"/>
    <w:rsid w:val="009D1491"/>
    <w:rsid w:val="009D36AA"/>
    <w:rsid w:val="009D789F"/>
    <w:rsid w:val="009E0937"/>
    <w:rsid w:val="009E0A7B"/>
    <w:rsid w:val="009E0CDB"/>
    <w:rsid w:val="009E3162"/>
    <w:rsid w:val="009E4010"/>
    <w:rsid w:val="009E4298"/>
    <w:rsid w:val="009E545A"/>
    <w:rsid w:val="009E70D1"/>
    <w:rsid w:val="009F0F9E"/>
    <w:rsid w:val="009F2A4C"/>
    <w:rsid w:val="009F3B8A"/>
    <w:rsid w:val="009F421A"/>
    <w:rsid w:val="00A02BC3"/>
    <w:rsid w:val="00A032F7"/>
    <w:rsid w:val="00A044EB"/>
    <w:rsid w:val="00A1200D"/>
    <w:rsid w:val="00A13001"/>
    <w:rsid w:val="00A15A9D"/>
    <w:rsid w:val="00A173AD"/>
    <w:rsid w:val="00A1787D"/>
    <w:rsid w:val="00A179FF"/>
    <w:rsid w:val="00A17BDD"/>
    <w:rsid w:val="00A20A00"/>
    <w:rsid w:val="00A21BB8"/>
    <w:rsid w:val="00A2207E"/>
    <w:rsid w:val="00A23D07"/>
    <w:rsid w:val="00A245B9"/>
    <w:rsid w:val="00A26BF0"/>
    <w:rsid w:val="00A27A5C"/>
    <w:rsid w:val="00A27F50"/>
    <w:rsid w:val="00A304C6"/>
    <w:rsid w:val="00A34FAA"/>
    <w:rsid w:val="00A3567B"/>
    <w:rsid w:val="00A35FB1"/>
    <w:rsid w:val="00A40B3A"/>
    <w:rsid w:val="00A42773"/>
    <w:rsid w:val="00A42CA4"/>
    <w:rsid w:val="00A44769"/>
    <w:rsid w:val="00A45A09"/>
    <w:rsid w:val="00A52EFD"/>
    <w:rsid w:val="00A55478"/>
    <w:rsid w:val="00A55B08"/>
    <w:rsid w:val="00A602C8"/>
    <w:rsid w:val="00A63123"/>
    <w:rsid w:val="00A64029"/>
    <w:rsid w:val="00A65BF6"/>
    <w:rsid w:val="00A668C5"/>
    <w:rsid w:val="00A66DF8"/>
    <w:rsid w:val="00A71AB1"/>
    <w:rsid w:val="00A72CE5"/>
    <w:rsid w:val="00A73775"/>
    <w:rsid w:val="00A75A35"/>
    <w:rsid w:val="00A77D85"/>
    <w:rsid w:val="00A8002B"/>
    <w:rsid w:val="00A84F6F"/>
    <w:rsid w:val="00A8615B"/>
    <w:rsid w:val="00A92B1D"/>
    <w:rsid w:val="00A96CDA"/>
    <w:rsid w:val="00A97065"/>
    <w:rsid w:val="00A97107"/>
    <w:rsid w:val="00AA1809"/>
    <w:rsid w:val="00AA2967"/>
    <w:rsid w:val="00AA608E"/>
    <w:rsid w:val="00AB3BD1"/>
    <w:rsid w:val="00AB77D1"/>
    <w:rsid w:val="00AC1257"/>
    <w:rsid w:val="00AC20D0"/>
    <w:rsid w:val="00AC447E"/>
    <w:rsid w:val="00AC44DA"/>
    <w:rsid w:val="00AC4512"/>
    <w:rsid w:val="00AC4E2C"/>
    <w:rsid w:val="00AC6B67"/>
    <w:rsid w:val="00AC7DC5"/>
    <w:rsid w:val="00AD054E"/>
    <w:rsid w:val="00AD2304"/>
    <w:rsid w:val="00AD319F"/>
    <w:rsid w:val="00AD3268"/>
    <w:rsid w:val="00AD417B"/>
    <w:rsid w:val="00AD5003"/>
    <w:rsid w:val="00AD5835"/>
    <w:rsid w:val="00AD7858"/>
    <w:rsid w:val="00AE0955"/>
    <w:rsid w:val="00AE1597"/>
    <w:rsid w:val="00AE545F"/>
    <w:rsid w:val="00AE5B9B"/>
    <w:rsid w:val="00AF15DD"/>
    <w:rsid w:val="00AF1817"/>
    <w:rsid w:val="00AF1EC1"/>
    <w:rsid w:val="00AF219D"/>
    <w:rsid w:val="00AF2402"/>
    <w:rsid w:val="00B027E2"/>
    <w:rsid w:val="00B037A9"/>
    <w:rsid w:val="00B050F7"/>
    <w:rsid w:val="00B053DC"/>
    <w:rsid w:val="00B05DD4"/>
    <w:rsid w:val="00B06529"/>
    <w:rsid w:val="00B066D1"/>
    <w:rsid w:val="00B10FFF"/>
    <w:rsid w:val="00B11182"/>
    <w:rsid w:val="00B11214"/>
    <w:rsid w:val="00B12566"/>
    <w:rsid w:val="00B17750"/>
    <w:rsid w:val="00B21232"/>
    <w:rsid w:val="00B2390A"/>
    <w:rsid w:val="00B25D26"/>
    <w:rsid w:val="00B25E95"/>
    <w:rsid w:val="00B27368"/>
    <w:rsid w:val="00B27882"/>
    <w:rsid w:val="00B30184"/>
    <w:rsid w:val="00B30BF9"/>
    <w:rsid w:val="00B316B2"/>
    <w:rsid w:val="00B31961"/>
    <w:rsid w:val="00B33226"/>
    <w:rsid w:val="00B344DF"/>
    <w:rsid w:val="00B3469B"/>
    <w:rsid w:val="00B40352"/>
    <w:rsid w:val="00B41E10"/>
    <w:rsid w:val="00B426D3"/>
    <w:rsid w:val="00B44E8A"/>
    <w:rsid w:val="00B47243"/>
    <w:rsid w:val="00B50EB6"/>
    <w:rsid w:val="00B5522A"/>
    <w:rsid w:val="00B6486C"/>
    <w:rsid w:val="00B70E65"/>
    <w:rsid w:val="00B714C5"/>
    <w:rsid w:val="00B7352A"/>
    <w:rsid w:val="00B73FB3"/>
    <w:rsid w:val="00B74ADB"/>
    <w:rsid w:val="00B752F3"/>
    <w:rsid w:val="00B77728"/>
    <w:rsid w:val="00B81DAA"/>
    <w:rsid w:val="00B844BB"/>
    <w:rsid w:val="00B86BD1"/>
    <w:rsid w:val="00B9019B"/>
    <w:rsid w:val="00B90DDD"/>
    <w:rsid w:val="00B930A6"/>
    <w:rsid w:val="00B9707C"/>
    <w:rsid w:val="00B972C5"/>
    <w:rsid w:val="00BA07E1"/>
    <w:rsid w:val="00BA1C85"/>
    <w:rsid w:val="00BA296F"/>
    <w:rsid w:val="00BA36E4"/>
    <w:rsid w:val="00BA3906"/>
    <w:rsid w:val="00BA7ADA"/>
    <w:rsid w:val="00BA7CDE"/>
    <w:rsid w:val="00BB14E3"/>
    <w:rsid w:val="00BB2826"/>
    <w:rsid w:val="00BB2BD0"/>
    <w:rsid w:val="00BC189C"/>
    <w:rsid w:val="00BC19B0"/>
    <w:rsid w:val="00BC1C61"/>
    <w:rsid w:val="00BC49E4"/>
    <w:rsid w:val="00BC5707"/>
    <w:rsid w:val="00BC5B5D"/>
    <w:rsid w:val="00BC61F3"/>
    <w:rsid w:val="00BD01B7"/>
    <w:rsid w:val="00BD15EB"/>
    <w:rsid w:val="00BD3300"/>
    <w:rsid w:val="00BD38D6"/>
    <w:rsid w:val="00BD78CB"/>
    <w:rsid w:val="00BE0854"/>
    <w:rsid w:val="00BE0C41"/>
    <w:rsid w:val="00BE1342"/>
    <w:rsid w:val="00BE1823"/>
    <w:rsid w:val="00BE2153"/>
    <w:rsid w:val="00BE2F7F"/>
    <w:rsid w:val="00BE2F94"/>
    <w:rsid w:val="00BE5981"/>
    <w:rsid w:val="00BF2BAC"/>
    <w:rsid w:val="00BF3026"/>
    <w:rsid w:val="00BF4206"/>
    <w:rsid w:val="00BF79B4"/>
    <w:rsid w:val="00C04686"/>
    <w:rsid w:val="00C049C5"/>
    <w:rsid w:val="00C04E47"/>
    <w:rsid w:val="00C07F97"/>
    <w:rsid w:val="00C10275"/>
    <w:rsid w:val="00C112C7"/>
    <w:rsid w:val="00C11673"/>
    <w:rsid w:val="00C12956"/>
    <w:rsid w:val="00C14431"/>
    <w:rsid w:val="00C151AC"/>
    <w:rsid w:val="00C1536E"/>
    <w:rsid w:val="00C21B46"/>
    <w:rsid w:val="00C27A22"/>
    <w:rsid w:val="00C30D9D"/>
    <w:rsid w:val="00C34AEF"/>
    <w:rsid w:val="00C362E0"/>
    <w:rsid w:val="00C3638E"/>
    <w:rsid w:val="00C4047A"/>
    <w:rsid w:val="00C40864"/>
    <w:rsid w:val="00C46F7D"/>
    <w:rsid w:val="00C55B64"/>
    <w:rsid w:val="00C6327A"/>
    <w:rsid w:val="00C63EC7"/>
    <w:rsid w:val="00C65ACD"/>
    <w:rsid w:val="00C70294"/>
    <w:rsid w:val="00C737A9"/>
    <w:rsid w:val="00C76DE7"/>
    <w:rsid w:val="00C855FC"/>
    <w:rsid w:val="00C87B58"/>
    <w:rsid w:val="00C90385"/>
    <w:rsid w:val="00C90614"/>
    <w:rsid w:val="00C92921"/>
    <w:rsid w:val="00C92D36"/>
    <w:rsid w:val="00C97900"/>
    <w:rsid w:val="00C97B94"/>
    <w:rsid w:val="00C97D56"/>
    <w:rsid w:val="00CA6043"/>
    <w:rsid w:val="00CB0615"/>
    <w:rsid w:val="00CB12C1"/>
    <w:rsid w:val="00CB2365"/>
    <w:rsid w:val="00CC0E45"/>
    <w:rsid w:val="00CC6D8C"/>
    <w:rsid w:val="00CD008E"/>
    <w:rsid w:val="00CD185D"/>
    <w:rsid w:val="00CD6E6C"/>
    <w:rsid w:val="00CD747D"/>
    <w:rsid w:val="00CE1F1B"/>
    <w:rsid w:val="00CE2122"/>
    <w:rsid w:val="00CE2988"/>
    <w:rsid w:val="00CE34A7"/>
    <w:rsid w:val="00CE6627"/>
    <w:rsid w:val="00CE73BF"/>
    <w:rsid w:val="00CF4475"/>
    <w:rsid w:val="00CF5BAB"/>
    <w:rsid w:val="00CF65BF"/>
    <w:rsid w:val="00D00212"/>
    <w:rsid w:val="00D01DD3"/>
    <w:rsid w:val="00D0288C"/>
    <w:rsid w:val="00D078EC"/>
    <w:rsid w:val="00D10A13"/>
    <w:rsid w:val="00D10FD0"/>
    <w:rsid w:val="00D12514"/>
    <w:rsid w:val="00D13CC6"/>
    <w:rsid w:val="00D14282"/>
    <w:rsid w:val="00D20925"/>
    <w:rsid w:val="00D20DEE"/>
    <w:rsid w:val="00D235A5"/>
    <w:rsid w:val="00D23706"/>
    <w:rsid w:val="00D255F0"/>
    <w:rsid w:val="00D26DF5"/>
    <w:rsid w:val="00D31212"/>
    <w:rsid w:val="00D32A53"/>
    <w:rsid w:val="00D40A4B"/>
    <w:rsid w:val="00D46163"/>
    <w:rsid w:val="00D50EAB"/>
    <w:rsid w:val="00D513EA"/>
    <w:rsid w:val="00D51764"/>
    <w:rsid w:val="00D52850"/>
    <w:rsid w:val="00D53D38"/>
    <w:rsid w:val="00D60795"/>
    <w:rsid w:val="00D60B55"/>
    <w:rsid w:val="00D61402"/>
    <w:rsid w:val="00D66EAB"/>
    <w:rsid w:val="00D67391"/>
    <w:rsid w:val="00D67983"/>
    <w:rsid w:val="00D67F29"/>
    <w:rsid w:val="00D67FAD"/>
    <w:rsid w:val="00D71576"/>
    <w:rsid w:val="00D71C43"/>
    <w:rsid w:val="00D74FBD"/>
    <w:rsid w:val="00D75B3E"/>
    <w:rsid w:val="00D774E4"/>
    <w:rsid w:val="00D81F3D"/>
    <w:rsid w:val="00D82F59"/>
    <w:rsid w:val="00D84FA7"/>
    <w:rsid w:val="00D855A4"/>
    <w:rsid w:val="00D92029"/>
    <w:rsid w:val="00D92880"/>
    <w:rsid w:val="00D92DF5"/>
    <w:rsid w:val="00D949BF"/>
    <w:rsid w:val="00D968A7"/>
    <w:rsid w:val="00D97F54"/>
    <w:rsid w:val="00DA0CD8"/>
    <w:rsid w:val="00DA18C4"/>
    <w:rsid w:val="00DA4B7F"/>
    <w:rsid w:val="00DA5017"/>
    <w:rsid w:val="00DA6AB9"/>
    <w:rsid w:val="00DB3465"/>
    <w:rsid w:val="00DB38A2"/>
    <w:rsid w:val="00DB7A72"/>
    <w:rsid w:val="00DB7B01"/>
    <w:rsid w:val="00DC158D"/>
    <w:rsid w:val="00DC3E53"/>
    <w:rsid w:val="00DC530A"/>
    <w:rsid w:val="00DD1BC7"/>
    <w:rsid w:val="00DD5AAC"/>
    <w:rsid w:val="00DD65B2"/>
    <w:rsid w:val="00DD780D"/>
    <w:rsid w:val="00DE0F34"/>
    <w:rsid w:val="00DE17BA"/>
    <w:rsid w:val="00DE1A33"/>
    <w:rsid w:val="00DE2AC1"/>
    <w:rsid w:val="00DE315F"/>
    <w:rsid w:val="00DE4498"/>
    <w:rsid w:val="00DE4DF3"/>
    <w:rsid w:val="00DE5C7E"/>
    <w:rsid w:val="00DF1070"/>
    <w:rsid w:val="00DF2A5F"/>
    <w:rsid w:val="00DF3C8F"/>
    <w:rsid w:val="00DF3D07"/>
    <w:rsid w:val="00DF453C"/>
    <w:rsid w:val="00DF5131"/>
    <w:rsid w:val="00DF6424"/>
    <w:rsid w:val="00DF7060"/>
    <w:rsid w:val="00E02E7D"/>
    <w:rsid w:val="00E035F1"/>
    <w:rsid w:val="00E0717F"/>
    <w:rsid w:val="00E14C33"/>
    <w:rsid w:val="00E164A9"/>
    <w:rsid w:val="00E168DF"/>
    <w:rsid w:val="00E173C4"/>
    <w:rsid w:val="00E2032B"/>
    <w:rsid w:val="00E2047C"/>
    <w:rsid w:val="00E21587"/>
    <w:rsid w:val="00E22FC4"/>
    <w:rsid w:val="00E30DEC"/>
    <w:rsid w:val="00E32210"/>
    <w:rsid w:val="00E327D7"/>
    <w:rsid w:val="00E32BDA"/>
    <w:rsid w:val="00E34CBD"/>
    <w:rsid w:val="00E3502C"/>
    <w:rsid w:val="00E35B8F"/>
    <w:rsid w:val="00E4184D"/>
    <w:rsid w:val="00E42308"/>
    <w:rsid w:val="00E436CA"/>
    <w:rsid w:val="00E45118"/>
    <w:rsid w:val="00E4688F"/>
    <w:rsid w:val="00E47882"/>
    <w:rsid w:val="00E47CA1"/>
    <w:rsid w:val="00E56D0C"/>
    <w:rsid w:val="00E602DF"/>
    <w:rsid w:val="00E60637"/>
    <w:rsid w:val="00E64ADF"/>
    <w:rsid w:val="00E700B1"/>
    <w:rsid w:val="00E74712"/>
    <w:rsid w:val="00E74B3D"/>
    <w:rsid w:val="00E75417"/>
    <w:rsid w:val="00E758AD"/>
    <w:rsid w:val="00E75F9D"/>
    <w:rsid w:val="00E76317"/>
    <w:rsid w:val="00E7795B"/>
    <w:rsid w:val="00E80F68"/>
    <w:rsid w:val="00E82685"/>
    <w:rsid w:val="00E837D4"/>
    <w:rsid w:val="00E84738"/>
    <w:rsid w:val="00E85E1A"/>
    <w:rsid w:val="00E87766"/>
    <w:rsid w:val="00E91690"/>
    <w:rsid w:val="00E92473"/>
    <w:rsid w:val="00E936B2"/>
    <w:rsid w:val="00E94A7B"/>
    <w:rsid w:val="00E95BDB"/>
    <w:rsid w:val="00E96AEE"/>
    <w:rsid w:val="00E9737A"/>
    <w:rsid w:val="00EA134C"/>
    <w:rsid w:val="00EA3E45"/>
    <w:rsid w:val="00EA5EFC"/>
    <w:rsid w:val="00EB18FA"/>
    <w:rsid w:val="00EB256A"/>
    <w:rsid w:val="00EB2898"/>
    <w:rsid w:val="00EB3A02"/>
    <w:rsid w:val="00EC0800"/>
    <w:rsid w:val="00EC3229"/>
    <w:rsid w:val="00EC4D9A"/>
    <w:rsid w:val="00ED11CB"/>
    <w:rsid w:val="00ED2775"/>
    <w:rsid w:val="00ED2CDA"/>
    <w:rsid w:val="00ED2FE0"/>
    <w:rsid w:val="00ED3FC0"/>
    <w:rsid w:val="00ED3FC7"/>
    <w:rsid w:val="00ED67EB"/>
    <w:rsid w:val="00EE064B"/>
    <w:rsid w:val="00EE18E4"/>
    <w:rsid w:val="00EE1B9D"/>
    <w:rsid w:val="00EE5E9B"/>
    <w:rsid w:val="00EF0BD5"/>
    <w:rsid w:val="00EF6138"/>
    <w:rsid w:val="00EF6CA2"/>
    <w:rsid w:val="00F00341"/>
    <w:rsid w:val="00F01AE1"/>
    <w:rsid w:val="00F02AA1"/>
    <w:rsid w:val="00F0313C"/>
    <w:rsid w:val="00F03AE0"/>
    <w:rsid w:val="00F05254"/>
    <w:rsid w:val="00F0586B"/>
    <w:rsid w:val="00F11CE4"/>
    <w:rsid w:val="00F14CEE"/>
    <w:rsid w:val="00F15196"/>
    <w:rsid w:val="00F153DE"/>
    <w:rsid w:val="00F2138A"/>
    <w:rsid w:val="00F2174F"/>
    <w:rsid w:val="00F21A5C"/>
    <w:rsid w:val="00F225D7"/>
    <w:rsid w:val="00F22A21"/>
    <w:rsid w:val="00F22BDC"/>
    <w:rsid w:val="00F233F4"/>
    <w:rsid w:val="00F23D9F"/>
    <w:rsid w:val="00F2428E"/>
    <w:rsid w:val="00F315BD"/>
    <w:rsid w:val="00F31C3E"/>
    <w:rsid w:val="00F32EFC"/>
    <w:rsid w:val="00F33EAF"/>
    <w:rsid w:val="00F3786B"/>
    <w:rsid w:val="00F45EF4"/>
    <w:rsid w:val="00F4691E"/>
    <w:rsid w:val="00F46D67"/>
    <w:rsid w:val="00F5037E"/>
    <w:rsid w:val="00F515BC"/>
    <w:rsid w:val="00F5329F"/>
    <w:rsid w:val="00F5441D"/>
    <w:rsid w:val="00F6052D"/>
    <w:rsid w:val="00F60E60"/>
    <w:rsid w:val="00F6301D"/>
    <w:rsid w:val="00F63B99"/>
    <w:rsid w:val="00F64935"/>
    <w:rsid w:val="00F655E4"/>
    <w:rsid w:val="00F67C64"/>
    <w:rsid w:val="00F67D3B"/>
    <w:rsid w:val="00F70112"/>
    <w:rsid w:val="00F720C2"/>
    <w:rsid w:val="00F77C42"/>
    <w:rsid w:val="00F8140D"/>
    <w:rsid w:val="00F82D9D"/>
    <w:rsid w:val="00F83AE8"/>
    <w:rsid w:val="00F90B80"/>
    <w:rsid w:val="00F91102"/>
    <w:rsid w:val="00F919E7"/>
    <w:rsid w:val="00F920FC"/>
    <w:rsid w:val="00F92E31"/>
    <w:rsid w:val="00F977D7"/>
    <w:rsid w:val="00FA243A"/>
    <w:rsid w:val="00FA35FB"/>
    <w:rsid w:val="00FA428B"/>
    <w:rsid w:val="00FA52CA"/>
    <w:rsid w:val="00FA5E9C"/>
    <w:rsid w:val="00FB17AB"/>
    <w:rsid w:val="00FB32F4"/>
    <w:rsid w:val="00FB3404"/>
    <w:rsid w:val="00FB4111"/>
    <w:rsid w:val="00FC0B09"/>
    <w:rsid w:val="00FC1614"/>
    <w:rsid w:val="00FC2AEE"/>
    <w:rsid w:val="00FC7C38"/>
    <w:rsid w:val="00FD33AF"/>
    <w:rsid w:val="00FD4178"/>
    <w:rsid w:val="00FD71A6"/>
    <w:rsid w:val="00FE5716"/>
    <w:rsid w:val="00FE5C86"/>
    <w:rsid w:val="00FE7375"/>
    <w:rsid w:val="00FE7CDD"/>
    <w:rsid w:val="00FF01B6"/>
    <w:rsid w:val="00FF0471"/>
    <w:rsid w:val="00FF45F9"/>
    <w:rsid w:val="00FF5133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AEE230"/>
  <w15:docId w15:val="{210AAAC5-D16D-4DCA-8FC5-6AAC8716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18E4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EF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rPr>
      <w:rFonts w:ascii="Times New Roman" w:eastAsia="Times New Roman" w:hAnsi="Times New Roman"/>
      <w:sz w:val="24"/>
      <w:szCs w:val="24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unhideWhenUsed/>
    <w:rsid w:val="0021478A"/>
    <w:rPr>
      <w:color w:val="0000FF"/>
      <w:u w:val="single"/>
    </w:rPr>
  </w:style>
  <w:style w:type="character" w:styleId="Siln">
    <w:name w:val="Strong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8F213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unhideWhenUsed/>
    <w:qFormat/>
    <w:rsid w:val="0083248C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link w:val="Textpoznpodarou"/>
    <w:uiPriority w:val="99"/>
    <w:rsid w:val="008324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unhideWhenUsed/>
    <w:rsid w:val="0083248C"/>
    <w:rPr>
      <w:vertAlign w:val="superscript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A5E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eadline0proTP">
    <w:name w:val="Headline 0 pro TP"/>
    <w:basedOn w:val="Normln"/>
    <w:qFormat/>
    <w:rsid w:val="00EA5EFC"/>
    <w:pPr>
      <w:numPr>
        <w:numId w:val="27"/>
      </w:numPr>
      <w:spacing w:before="120" w:after="120"/>
      <w:jc w:val="both"/>
    </w:pPr>
    <w:rPr>
      <w:b/>
      <w:sz w:val="32"/>
      <w:szCs w:val="32"/>
    </w:rPr>
  </w:style>
  <w:style w:type="paragraph" w:customStyle="1" w:styleId="Headline1proTP">
    <w:name w:val="Headline 1 pro TP"/>
    <w:basedOn w:val="Normln"/>
    <w:qFormat/>
    <w:rsid w:val="00EA5EFC"/>
    <w:pPr>
      <w:spacing w:before="120" w:after="120"/>
      <w:outlineLvl w:val="0"/>
    </w:pPr>
    <w:rPr>
      <w:rFonts w:ascii="Calibri" w:hAnsi="Calibri"/>
      <w:b/>
      <w:sz w:val="22"/>
      <w:szCs w:val="32"/>
    </w:rPr>
  </w:style>
  <w:style w:type="paragraph" w:customStyle="1" w:styleId="Headline2proTP">
    <w:name w:val="Headline 2 pro TP"/>
    <w:basedOn w:val="Nadpis2"/>
    <w:qFormat/>
    <w:rsid w:val="00EA5EFC"/>
    <w:pPr>
      <w:keepLines w:val="0"/>
      <w:numPr>
        <w:ilvl w:val="2"/>
        <w:numId w:val="27"/>
      </w:numPr>
      <w:spacing w:before="0" w:after="120"/>
      <w:jc w:val="both"/>
    </w:pPr>
    <w:rPr>
      <w:rFonts w:ascii="Calibri" w:hAnsi="Calibri"/>
      <w:b/>
      <w:color w:val="auto"/>
      <w:sz w:val="22"/>
      <w:szCs w:val="32"/>
    </w:rPr>
  </w:style>
  <w:style w:type="character" w:customStyle="1" w:styleId="Nadpis2Char">
    <w:name w:val="Nadpis 2 Char"/>
    <w:link w:val="Nadpis2"/>
    <w:uiPriority w:val="9"/>
    <w:semiHidden/>
    <w:rsid w:val="00EA5EFC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316E"/>
    <w:pPr>
      <w:ind w:left="284" w:hanging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316E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441D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1BE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738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152D-DEC2-46EE-A4B9-D9436E9B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1240</CharactersWithSpaces>
  <SharedDoc>false</SharedDoc>
  <HLinks>
    <vt:vector size="36" baseType="variant">
      <vt:variant>
        <vt:i4>5111884</vt:i4>
      </vt:variant>
      <vt:variant>
        <vt:i4>15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5111884</vt:i4>
      </vt:variant>
      <vt:variant>
        <vt:i4>12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8257591</vt:i4>
      </vt:variant>
      <vt:variant>
        <vt:i4>9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Jarkovský Václav Ing.</cp:lastModifiedBy>
  <cp:revision>3</cp:revision>
  <cp:lastPrinted>2018-10-10T11:44:00Z</cp:lastPrinted>
  <dcterms:created xsi:type="dcterms:W3CDTF">2020-05-26T11:50:00Z</dcterms:created>
  <dcterms:modified xsi:type="dcterms:W3CDTF">2020-12-11T12:38:00Z</dcterms:modified>
</cp:coreProperties>
</file>